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851" w:rsidRDefault="00666851" w:rsidP="00666851">
      <w:pPr>
        <w:pStyle w:val="Antrat1"/>
        <w:spacing w:line="360" w:lineRule="auto"/>
        <w:ind w:left="4536" w:firstLine="113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tvirtinta</w:t>
      </w:r>
    </w:p>
    <w:p w:rsidR="00666851" w:rsidRDefault="00666851" w:rsidP="00666851">
      <w:pPr>
        <w:pStyle w:val="Pagrindiniotekstotrauka"/>
        <w:spacing w:before="0" w:line="360" w:lineRule="auto"/>
        <w:ind w:firstLine="1134"/>
        <w:jc w:val="left"/>
        <w:rPr>
          <w:szCs w:val="24"/>
        </w:rPr>
      </w:pPr>
      <w:r>
        <w:rPr>
          <w:szCs w:val="24"/>
        </w:rPr>
        <w:t>Kauno miesto savivaldybės tarybos</w:t>
      </w:r>
    </w:p>
    <w:p w:rsidR="00666851" w:rsidRDefault="00666851" w:rsidP="00666851">
      <w:pPr>
        <w:pStyle w:val="Pagrindiniotekstotrauka"/>
        <w:spacing w:before="0" w:line="360" w:lineRule="auto"/>
        <w:ind w:firstLine="1134"/>
        <w:jc w:val="left"/>
        <w:rPr>
          <w:szCs w:val="24"/>
        </w:rPr>
      </w:pPr>
      <w:r>
        <w:rPr>
          <w:szCs w:val="24"/>
        </w:rPr>
        <w:t>2010 m. spalio 14 d.</w:t>
      </w:r>
    </w:p>
    <w:p w:rsidR="00666851" w:rsidRDefault="00666851" w:rsidP="00666851">
      <w:pPr>
        <w:pStyle w:val="Pagrindiniotekstotrauka"/>
        <w:spacing w:before="0" w:line="360" w:lineRule="auto"/>
        <w:ind w:firstLine="1134"/>
        <w:jc w:val="left"/>
      </w:pPr>
      <w:r>
        <w:t>sprendimu Nr. T-584</w:t>
      </w:r>
    </w:p>
    <w:p w:rsidR="0001053C" w:rsidRDefault="000B0062" w:rsidP="0001053C">
      <w:pPr>
        <w:pStyle w:val="Pagrindiniotekstotrauka"/>
        <w:spacing w:before="0" w:line="360" w:lineRule="auto"/>
        <w:ind w:firstLine="1134"/>
        <w:jc w:val="left"/>
      </w:pPr>
      <w:r>
        <w:t>(</w:t>
      </w:r>
      <w:r w:rsidR="0001053C">
        <w:t>Kauno miesto savivaldybės tarybos</w:t>
      </w:r>
    </w:p>
    <w:p w:rsidR="0001053C" w:rsidRDefault="0001053C" w:rsidP="0001053C">
      <w:pPr>
        <w:pStyle w:val="Pagrindiniotekstotrauka"/>
        <w:spacing w:before="0" w:line="360" w:lineRule="auto"/>
        <w:ind w:firstLine="1134"/>
        <w:jc w:val="left"/>
      </w:pPr>
      <w:r>
        <w:t>20</w:t>
      </w:r>
      <w:r w:rsidR="00DF3560">
        <w:t>21</w:t>
      </w:r>
      <w:r>
        <w:t xml:space="preserve"> m. </w:t>
      </w:r>
      <w:r w:rsidR="00B13018">
        <w:t xml:space="preserve">vasario </w:t>
      </w:r>
      <w:r w:rsidR="00DF3560">
        <w:t>2</w:t>
      </w:r>
      <w:r>
        <w:t xml:space="preserve"> d. </w:t>
      </w:r>
    </w:p>
    <w:p w:rsidR="0001053C" w:rsidRDefault="0001053C" w:rsidP="0001053C">
      <w:pPr>
        <w:pStyle w:val="Pagrindiniotekstotrauka"/>
        <w:spacing w:before="0" w:line="360" w:lineRule="auto"/>
        <w:ind w:firstLine="1134"/>
        <w:jc w:val="left"/>
      </w:pPr>
      <w:r>
        <w:t xml:space="preserve">sprendimo Nr. </w:t>
      </w:r>
      <w:hyperlink r:id="rId7" w:history="1">
        <w:r w:rsidR="00B13018" w:rsidRPr="00893534">
          <w:rPr>
            <w:rStyle w:val="Hipersaitas"/>
          </w:rPr>
          <w:t>T-</w:t>
        </w:r>
      </w:hyperlink>
      <w:r w:rsidR="00DF3560">
        <w:rPr>
          <w:rStyle w:val="Hipersaitas"/>
        </w:rPr>
        <w:t>34</w:t>
      </w:r>
    </w:p>
    <w:p w:rsidR="0001053C" w:rsidRDefault="0001053C" w:rsidP="0001053C">
      <w:pPr>
        <w:pStyle w:val="Pagrindiniotekstotrauka"/>
        <w:spacing w:before="0" w:line="360" w:lineRule="auto"/>
        <w:ind w:firstLine="1134"/>
        <w:jc w:val="left"/>
      </w:pPr>
      <w:r>
        <w:t>redakcija)</w:t>
      </w:r>
    </w:p>
    <w:p w:rsidR="000B0062" w:rsidRDefault="000B0062" w:rsidP="00666851">
      <w:pPr>
        <w:pStyle w:val="Pagrindiniotekstotrauka"/>
        <w:spacing w:before="0" w:line="360" w:lineRule="auto"/>
        <w:ind w:firstLine="1134"/>
        <w:jc w:val="left"/>
      </w:pPr>
      <w:bookmarkStart w:id="0" w:name="_GoBack"/>
      <w:bookmarkEnd w:id="0"/>
    </w:p>
    <w:p w:rsidR="00666851" w:rsidRDefault="00666851" w:rsidP="00666851"/>
    <w:p w:rsidR="00666851" w:rsidRDefault="00666851" w:rsidP="00666851"/>
    <w:p w:rsidR="00666851" w:rsidRDefault="00666851" w:rsidP="00666851">
      <w:pPr>
        <w:pStyle w:val="Antrat4"/>
        <w:spacing w:line="360" w:lineRule="atLeast"/>
        <w:rPr>
          <w:szCs w:val="24"/>
        </w:rPr>
      </w:pPr>
      <w:r>
        <w:rPr>
          <w:szCs w:val="24"/>
        </w:rPr>
        <w:t>Kauno miesto savivaldybės SPORTO STIPENDIJOS NUOSTATAI</w:t>
      </w:r>
    </w:p>
    <w:p w:rsidR="00666851" w:rsidRDefault="00666851" w:rsidP="00666851">
      <w:pPr>
        <w:jc w:val="center"/>
        <w:rPr>
          <w:b/>
          <w:szCs w:val="24"/>
        </w:rPr>
      </w:pPr>
    </w:p>
    <w:p w:rsidR="00666851" w:rsidRDefault="00666851" w:rsidP="00666851">
      <w:pPr>
        <w:pStyle w:val="Antrat3"/>
        <w:spacing w:line="360" w:lineRule="auto"/>
        <w:ind w:left="0" w:firstLine="0"/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I SKYRIUS</w:t>
      </w:r>
    </w:p>
    <w:p w:rsidR="00666851" w:rsidRDefault="00666851" w:rsidP="00666851">
      <w:pPr>
        <w:pStyle w:val="Antrat3"/>
        <w:spacing w:line="360" w:lineRule="auto"/>
        <w:ind w:left="0" w:firstLine="0"/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BENDROSIOS NUOSTATOS</w:t>
      </w:r>
    </w:p>
    <w:p w:rsidR="00666851" w:rsidRDefault="00666851" w:rsidP="00DF2949">
      <w:pPr>
        <w:ind w:firstLine="720"/>
        <w:jc w:val="both"/>
        <w:rPr>
          <w:szCs w:val="24"/>
        </w:rPr>
      </w:pPr>
    </w:p>
    <w:p w:rsidR="00666851" w:rsidRDefault="00666851" w:rsidP="00DF2949">
      <w:pPr>
        <w:spacing w:line="360" w:lineRule="auto"/>
        <w:ind w:firstLine="993"/>
        <w:jc w:val="both"/>
        <w:rPr>
          <w:szCs w:val="24"/>
        </w:rPr>
      </w:pPr>
      <w:r>
        <w:rPr>
          <w:szCs w:val="24"/>
        </w:rPr>
        <w:t>1. Kauno miesto savivaldybės sporto stipendijos nuostatai apibrėžia</w:t>
      </w:r>
      <w:r w:rsidR="0001053C">
        <w:rPr>
          <w:szCs w:val="24"/>
        </w:rPr>
        <w:t xml:space="preserve"> Kauno miesto savivaldybės</w:t>
      </w:r>
      <w:r>
        <w:rPr>
          <w:szCs w:val="24"/>
        </w:rPr>
        <w:t xml:space="preserve"> sporto stipendijos (toliau – sporto stipendija) dydį ir trukmę, bendruosius skyrimo principus</w:t>
      </w:r>
      <w:r w:rsidR="0001053C">
        <w:rPr>
          <w:szCs w:val="24"/>
        </w:rPr>
        <w:t xml:space="preserve"> ir </w:t>
      </w:r>
      <w:r>
        <w:rPr>
          <w:szCs w:val="24"/>
        </w:rPr>
        <w:t xml:space="preserve"> tvarką.</w:t>
      </w:r>
    </w:p>
    <w:p w:rsidR="00666851" w:rsidRDefault="00666851" w:rsidP="00DF2949">
      <w:pPr>
        <w:spacing w:line="360" w:lineRule="auto"/>
        <w:ind w:firstLine="993"/>
        <w:jc w:val="both"/>
      </w:pPr>
      <w:r>
        <w:rPr>
          <w:szCs w:val="24"/>
        </w:rPr>
        <w:t>2. Sporto stipendija skiriama</w:t>
      </w:r>
      <w:r w:rsidR="0001053C">
        <w:rPr>
          <w:szCs w:val="24"/>
        </w:rPr>
        <w:t>,</w:t>
      </w:r>
      <w:r>
        <w:rPr>
          <w:szCs w:val="24"/>
        </w:rPr>
        <w:t xml:space="preserve"> </w:t>
      </w:r>
      <w:r w:rsidR="0001053C" w:rsidRPr="0001053C">
        <w:t>kaip skatinimo priemonė už pasiektus sportinius rezultatus</w:t>
      </w:r>
      <w:r w:rsidR="0001053C">
        <w:t>,</w:t>
      </w:r>
      <w:r w:rsidR="0001053C">
        <w:rPr>
          <w:szCs w:val="24"/>
        </w:rPr>
        <w:t xml:space="preserve"> </w:t>
      </w:r>
      <w:r>
        <w:rPr>
          <w:szCs w:val="24"/>
        </w:rPr>
        <w:t xml:space="preserve">Kauno miesto olimpinių individualių sporto šakų </w:t>
      </w:r>
      <w:r>
        <w:t>sportininkams, tarp jų ir neįgaliesiems, kurie negauna sporto stipendijos ar kitos finansinės paramos iš kitų sporto organizacijų.</w:t>
      </w:r>
    </w:p>
    <w:p w:rsidR="002E7688" w:rsidRDefault="002E7688" w:rsidP="00DF2949">
      <w:pPr>
        <w:spacing w:line="360" w:lineRule="auto"/>
        <w:ind w:firstLine="993"/>
        <w:jc w:val="both"/>
        <w:rPr>
          <w:szCs w:val="24"/>
        </w:rPr>
      </w:pPr>
      <w:r>
        <w:rPr>
          <w:szCs w:val="24"/>
        </w:rPr>
        <w:t xml:space="preserve">3. Sporto stipendija mokama iš Kauno miesto savivaldybės </w:t>
      </w:r>
      <w:r w:rsidR="00A97CE2">
        <w:rPr>
          <w:szCs w:val="24"/>
        </w:rPr>
        <w:t xml:space="preserve">( toliau – Savivaldybė) </w:t>
      </w:r>
      <w:r>
        <w:rPr>
          <w:szCs w:val="24"/>
        </w:rPr>
        <w:t xml:space="preserve">biudžeto </w:t>
      </w:r>
      <w:r w:rsidR="00100E0F">
        <w:rPr>
          <w:szCs w:val="24"/>
        </w:rPr>
        <w:t>lėšų</w:t>
      </w:r>
      <w:r>
        <w:rPr>
          <w:szCs w:val="24"/>
        </w:rPr>
        <w:t>.</w:t>
      </w:r>
    </w:p>
    <w:p w:rsidR="002E7688" w:rsidRDefault="002E7688" w:rsidP="00DF2949">
      <w:pPr>
        <w:pStyle w:val="Antrat3"/>
        <w:spacing w:line="360" w:lineRule="auto"/>
        <w:ind w:left="0" w:firstLine="993"/>
        <w:rPr>
          <w:bCs/>
          <w:szCs w:val="24"/>
          <w:u w:val="none"/>
        </w:rPr>
      </w:pPr>
      <w:r>
        <w:rPr>
          <w:bCs/>
          <w:szCs w:val="24"/>
          <w:u w:val="none"/>
        </w:rPr>
        <w:t xml:space="preserve">4. </w:t>
      </w:r>
      <w:r w:rsidR="00A97CE2">
        <w:rPr>
          <w:bCs/>
          <w:szCs w:val="24"/>
          <w:u w:val="none"/>
        </w:rPr>
        <w:t>S</w:t>
      </w:r>
      <w:r>
        <w:rPr>
          <w:bCs/>
          <w:szCs w:val="24"/>
          <w:u w:val="none"/>
        </w:rPr>
        <w:t xml:space="preserve">avivaldybės sporto stipendijos skyrimo komisijos sudėtį ir jos </w:t>
      </w:r>
      <w:r>
        <w:rPr>
          <w:bCs/>
          <w:color w:val="000000"/>
          <w:szCs w:val="24"/>
          <w:u w:val="none"/>
        </w:rPr>
        <w:t>veiklos nuostatus</w:t>
      </w:r>
      <w:r>
        <w:rPr>
          <w:bCs/>
          <w:color w:val="0000FF"/>
          <w:szCs w:val="24"/>
          <w:u w:val="none"/>
        </w:rPr>
        <w:t xml:space="preserve"> </w:t>
      </w:r>
      <w:r>
        <w:rPr>
          <w:bCs/>
          <w:szCs w:val="24"/>
          <w:u w:val="none"/>
        </w:rPr>
        <w:t xml:space="preserve">tvirtina </w:t>
      </w:r>
      <w:r w:rsidR="00A97CE2">
        <w:rPr>
          <w:bCs/>
          <w:szCs w:val="24"/>
          <w:u w:val="none"/>
        </w:rPr>
        <w:t>S</w:t>
      </w:r>
      <w:r>
        <w:rPr>
          <w:bCs/>
          <w:szCs w:val="24"/>
          <w:u w:val="none"/>
        </w:rPr>
        <w:t>avivaldybės administracijos direktorius.</w:t>
      </w:r>
    </w:p>
    <w:p w:rsidR="002E7688" w:rsidRDefault="002E7688" w:rsidP="00DF2949">
      <w:pPr>
        <w:ind w:firstLine="993"/>
      </w:pPr>
    </w:p>
    <w:p w:rsidR="002E7688" w:rsidRDefault="002E7688" w:rsidP="00DF2949">
      <w:pPr>
        <w:pStyle w:val="Antrat3"/>
        <w:spacing w:line="360" w:lineRule="auto"/>
        <w:ind w:left="0" w:firstLine="0"/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II SKYRIUS</w:t>
      </w:r>
    </w:p>
    <w:p w:rsidR="002E7688" w:rsidRDefault="002E7688" w:rsidP="00DF2949">
      <w:pPr>
        <w:pStyle w:val="Antrat3"/>
        <w:spacing w:line="360" w:lineRule="auto"/>
        <w:ind w:left="0" w:firstLine="0"/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SPORTO STIPENDIJOS DYDIS IR TRUKMĖ</w:t>
      </w:r>
    </w:p>
    <w:p w:rsidR="002E7688" w:rsidRDefault="002E7688" w:rsidP="00DF2949">
      <w:pPr>
        <w:ind w:firstLine="993"/>
        <w:jc w:val="both"/>
        <w:rPr>
          <w:szCs w:val="24"/>
        </w:rPr>
      </w:pPr>
    </w:p>
    <w:p w:rsidR="002E7688" w:rsidRDefault="002E7688" w:rsidP="00DF2949">
      <w:pPr>
        <w:pStyle w:val="Pagrindinistekstas2"/>
        <w:tabs>
          <w:tab w:val="num" w:pos="0"/>
        </w:tabs>
        <w:spacing w:after="0" w:line="360" w:lineRule="auto"/>
        <w:ind w:firstLine="993"/>
        <w:jc w:val="both"/>
        <w:rPr>
          <w:szCs w:val="24"/>
        </w:rPr>
      </w:pPr>
      <w:r>
        <w:rPr>
          <w:szCs w:val="24"/>
        </w:rPr>
        <w:t xml:space="preserve">5. Sporto </w:t>
      </w:r>
      <w:r w:rsidRPr="002E7688">
        <w:rPr>
          <w:szCs w:val="24"/>
        </w:rPr>
        <w:t>s</w:t>
      </w:r>
      <w:r w:rsidRPr="002E7688">
        <w:rPr>
          <w:rStyle w:val="HTMLspausdinimomainl"/>
          <w:rFonts w:ascii="Times New Roman" w:hAnsi="Times New Roman" w:cs="Times New Roman"/>
          <w:sz w:val="24"/>
          <w:szCs w:val="24"/>
        </w:rPr>
        <w:t>tipendijos dydis – iki 7 bazinės socialinės išmokos dydžių per mėnesį.</w:t>
      </w:r>
      <w:r>
        <w:rPr>
          <w:rStyle w:val="HTMLspausdinimomainl"/>
          <w:szCs w:val="24"/>
        </w:rPr>
        <w:t xml:space="preserve"> </w:t>
      </w:r>
    </w:p>
    <w:p w:rsidR="002E7688" w:rsidRDefault="002E7688" w:rsidP="00DF2949">
      <w:pPr>
        <w:pStyle w:val="Pagrindinistekstas2"/>
        <w:tabs>
          <w:tab w:val="num" w:pos="0"/>
        </w:tabs>
        <w:spacing w:after="0" w:line="360" w:lineRule="auto"/>
        <w:ind w:firstLine="993"/>
        <w:jc w:val="both"/>
        <w:rPr>
          <w:i/>
        </w:rPr>
      </w:pPr>
      <w:r>
        <w:t xml:space="preserve">6. </w:t>
      </w:r>
      <w:r>
        <w:rPr>
          <w:szCs w:val="24"/>
        </w:rPr>
        <w:t>Sporto s</w:t>
      </w:r>
      <w:r>
        <w:t>tipendijos trukmė – iki vienų metų (mokama kas mėnesį).</w:t>
      </w:r>
    </w:p>
    <w:p w:rsidR="002E7688" w:rsidRPr="00FF60B3" w:rsidRDefault="002E7688" w:rsidP="00DF2949">
      <w:pPr>
        <w:pStyle w:val="Pagrindiniotekstotrauka2"/>
        <w:tabs>
          <w:tab w:val="num" w:pos="0"/>
        </w:tabs>
        <w:spacing w:after="0" w:line="360" w:lineRule="auto"/>
        <w:ind w:left="0" w:firstLine="993"/>
        <w:jc w:val="both"/>
        <w:rPr>
          <w:i/>
          <w:spacing w:val="-2"/>
          <w:szCs w:val="24"/>
        </w:rPr>
      </w:pPr>
      <w:r w:rsidRPr="00FF60B3">
        <w:rPr>
          <w:spacing w:val="-2"/>
          <w:szCs w:val="24"/>
        </w:rPr>
        <w:t>7. Sporto stipendijos</w:t>
      </w:r>
      <w:r w:rsidR="00DF3560">
        <w:rPr>
          <w:spacing w:val="-2"/>
          <w:szCs w:val="24"/>
        </w:rPr>
        <w:t xml:space="preserve"> dydį, skiriamą sportininkui,</w:t>
      </w:r>
      <w:r w:rsidRPr="00FF60B3">
        <w:rPr>
          <w:spacing w:val="-2"/>
          <w:szCs w:val="24"/>
        </w:rPr>
        <w:t xml:space="preserve"> vieną kartą per metus nustato </w:t>
      </w:r>
      <w:r w:rsidR="00A97CE2">
        <w:rPr>
          <w:spacing w:val="-2"/>
          <w:szCs w:val="24"/>
        </w:rPr>
        <w:t>S</w:t>
      </w:r>
      <w:r w:rsidRPr="00FF60B3">
        <w:rPr>
          <w:spacing w:val="-2"/>
          <w:szCs w:val="24"/>
        </w:rPr>
        <w:t xml:space="preserve">avivaldybės </w:t>
      </w:r>
      <w:r w:rsidR="00DF3560">
        <w:rPr>
          <w:spacing w:val="-2"/>
          <w:szCs w:val="24"/>
        </w:rPr>
        <w:t>administracijos direktorius</w:t>
      </w:r>
      <w:r w:rsidRPr="00FF60B3">
        <w:rPr>
          <w:spacing w:val="-2"/>
          <w:szCs w:val="24"/>
        </w:rPr>
        <w:t xml:space="preserve">, atsižvelgdama į </w:t>
      </w:r>
      <w:r w:rsidR="00A97CE2">
        <w:rPr>
          <w:spacing w:val="-2"/>
          <w:szCs w:val="24"/>
        </w:rPr>
        <w:t>S</w:t>
      </w:r>
      <w:r w:rsidRPr="00FF60B3">
        <w:rPr>
          <w:spacing w:val="-2"/>
          <w:szCs w:val="24"/>
        </w:rPr>
        <w:t>avivaldybės sporto stipendijos skyrimo komisijos pasiūlymus.</w:t>
      </w:r>
    </w:p>
    <w:p w:rsidR="002E7688" w:rsidRPr="002E7688" w:rsidRDefault="002E7688" w:rsidP="00DF2949">
      <w:pPr>
        <w:pStyle w:val="Pagrindiniotekstotrauka3"/>
        <w:spacing w:after="0" w:line="360" w:lineRule="auto"/>
        <w:ind w:left="0" w:firstLine="993"/>
        <w:jc w:val="both"/>
        <w:rPr>
          <w:sz w:val="24"/>
          <w:szCs w:val="24"/>
        </w:rPr>
      </w:pPr>
      <w:r w:rsidRPr="002E7688">
        <w:rPr>
          <w:sz w:val="24"/>
          <w:szCs w:val="24"/>
        </w:rPr>
        <w:t xml:space="preserve">8. Sporto stipendijos mokėjimas nutraukiamas, jeigu sportininkas: </w:t>
      </w:r>
    </w:p>
    <w:p w:rsidR="002E7688" w:rsidRPr="002E7688" w:rsidRDefault="002E7688" w:rsidP="00DF2949">
      <w:pPr>
        <w:pStyle w:val="Pagrindiniotekstotrauka3"/>
        <w:spacing w:after="0" w:line="360" w:lineRule="auto"/>
        <w:ind w:left="0" w:firstLine="993"/>
        <w:jc w:val="both"/>
        <w:rPr>
          <w:sz w:val="24"/>
          <w:szCs w:val="24"/>
        </w:rPr>
      </w:pPr>
      <w:r w:rsidRPr="002E7688">
        <w:rPr>
          <w:sz w:val="24"/>
          <w:szCs w:val="24"/>
        </w:rPr>
        <w:t>8.1. nesilaiko Olimpinės chartijos nuostatų;</w:t>
      </w:r>
    </w:p>
    <w:p w:rsidR="002E7688" w:rsidRPr="002E7688" w:rsidRDefault="002E7688" w:rsidP="00DF2949">
      <w:pPr>
        <w:pStyle w:val="Pagrindiniotekstotrauka3"/>
        <w:spacing w:after="0" w:line="360" w:lineRule="auto"/>
        <w:ind w:left="0" w:firstLine="993"/>
        <w:jc w:val="both"/>
        <w:rPr>
          <w:sz w:val="24"/>
          <w:szCs w:val="24"/>
        </w:rPr>
      </w:pPr>
      <w:r w:rsidRPr="002E7688">
        <w:rPr>
          <w:sz w:val="24"/>
          <w:szCs w:val="24"/>
        </w:rPr>
        <w:lastRenderedPageBreak/>
        <w:t xml:space="preserve">8.2. </w:t>
      </w:r>
      <w:r w:rsidR="00A97CE2">
        <w:rPr>
          <w:sz w:val="24"/>
          <w:szCs w:val="24"/>
        </w:rPr>
        <w:t xml:space="preserve">per </w:t>
      </w:r>
      <w:r w:rsidR="001A1572">
        <w:rPr>
          <w:sz w:val="24"/>
          <w:szCs w:val="24"/>
        </w:rPr>
        <w:t>pusmetį</w:t>
      </w:r>
      <w:r w:rsidRPr="002E7688">
        <w:rPr>
          <w:sz w:val="24"/>
          <w:szCs w:val="24"/>
        </w:rPr>
        <w:t xml:space="preserve"> nuo sporto stipendijos paskyrimo nepasiekia </w:t>
      </w:r>
      <w:r w:rsidR="00A97CE2">
        <w:rPr>
          <w:sz w:val="24"/>
          <w:szCs w:val="24"/>
        </w:rPr>
        <w:t>aukštų</w:t>
      </w:r>
      <w:r w:rsidRPr="002E7688">
        <w:rPr>
          <w:sz w:val="24"/>
          <w:szCs w:val="24"/>
        </w:rPr>
        <w:t xml:space="preserve"> rezultatų, rezultatai blogėja</w:t>
      </w:r>
      <w:r w:rsidR="004737BC">
        <w:rPr>
          <w:sz w:val="24"/>
          <w:szCs w:val="24"/>
        </w:rPr>
        <w:t xml:space="preserve"> </w:t>
      </w:r>
      <w:r w:rsidR="004737BC" w:rsidRPr="0001053C">
        <w:rPr>
          <w:sz w:val="24"/>
          <w:szCs w:val="24"/>
        </w:rPr>
        <w:t>arba baigia sportinę karjerą</w:t>
      </w:r>
      <w:r w:rsidRPr="002E7688">
        <w:rPr>
          <w:sz w:val="24"/>
          <w:szCs w:val="24"/>
        </w:rPr>
        <w:t xml:space="preserve">; </w:t>
      </w:r>
    </w:p>
    <w:p w:rsidR="002E7688" w:rsidRDefault="002E7688" w:rsidP="00DF2949">
      <w:pPr>
        <w:spacing w:line="360" w:lineRule="auto"/>
        <w:ind w:firstLine="992"/>
        <w:jc w:val="both"/>
        <w:rPr>
          <w:szCs w:val="24"/>
        </w:rPr>
      </w:pPr>
      <w:r>
        <w:rPr>
          <w:szCs w:val="24"/>
        </w:rPr>
        <w:t>8.3. pateikdamas 13 punkte nurodytą prašymą nurodo klaidingus duomenis;</w:t>
      </w:r>
    </w:p>
    <w:p w:rsidR="002E7688" w:rsidRDefault="002E7688" w:rsidP="00DF2949">
      <w:pPr>
        <w:spacing w:line="360" w:lineRule="auto"/>
        <w:ind w:firstLine="992"/>
        <w:jc w:val="both"/>
        <w:rPr>
          <w:szCs w:val="24"/>
        </w:rPr>
      </w:pPr>
      <w:r>
        <w:rPr>
          <w:szCs w:val="24"/>
        </w:rPr>
        <w:t>8.4. pažeidžia</w:t>
      </w:r>
      <w:r w:rsidR="00B45DA1">
        <w:rPr>
          <w:szCs w:val="24"/>
        </w:rPr>
        <w:t xml:space="preserve"> 16</w:t>
      </w:r>
      <w:r w:rsidR="00A97CE2">
        <w:rPr>
          <w:szCs w:val="24"/>
        </w:rPr>
        <w:t xml:space="preserve"> punkte nurodytos sutarties </w:t>
      </w:r>
      <w:r>
        <w:rPr>
          <w:szCs w:val="24"/>
        </w:rPr>
        <w:t>sąlygas ar laiku jų nevykdo;</w:t>
      </w:r>
    </w:p>
    <w:p w:rsidR="002E7688" w:rsidRDefault="002E7688" w:rsidP="00DF2949">
      <w:pPr>
        <w:spacing w:line="360" w:lineRule="auto"/>
        <w:ind w:firstLine="992"/>
        <w:jc w:val="both"/>
        <w:rPr>
          <w:szCs w:val="24"/>
        </w:rPr>
      </w:pPr>
      <w:r>
        <w:rPr>
          <w:szCs w:val="24"/>
        </w:rPr>
        <w:t>8.5. išvyksta gyventi į kitą Lietuvos miestą, užsienį;</w:t>
      </w:r>
    </w:p>
    <w:p w:rsidR="002E7688" w:rsidRDefault="002E7688" w:rsidP="00DF2949">
      <w:pPr>
        <w:spacing w:line="360" w:lineRule="auto"/>
        <w:ind w:firstLine="992"/>
        <w:jc w:val="both"/>
        <w:rPr>
          <w:szCs w:val="24"/>
        </w:rPr>
      </w:pPr>
      <w:r>
        <w:rPr>
          <w:szCs w:val="24"/>
        </w:rPr>
        <w:t>8.6. be pateisinamų priežasčių atsisako ginti Kauno miesto ir Lietuvos garbę sporto renginiuose;</w:t>
      </w:r>
    </w:p>
    <w:p w:rsidR="002E7688" w:rsidRDefault="002E7688" w:rsidP="00DF2949">
      <w:pPr>
        <w:spacing w:line="360" w:lineRule="auto"/>
        <w:ind w:firstLine="992"/>
        <w:jc w:val="both"/>
        <w:rPr>
          <w:szCs w:val="24"/>
        </w:rPr>
      </w:pPr>
      <w:r>
        <w:rPr>
          <w:szCs w:val="24"/>
        </w:rPr>
        <w:t>8.7. sporto renginiuose atstovauja kitų miestų sporto organizacijoms.</w:t>
      </w:r>
    </w:p>
    <w:p w:rsidR="00407FDB" w:rsidRPr="00407FDB" w:rsidRDefault="00407FDB" w:rsidP="00DF2949">
      <w:pPr>
        <w:pStyle w:val="Pagrindinistekstas2"/>
        <w:spacing w:after="0" w:line="360" w:lineRule="auto"/>
        <w:ind w:firstLine="992"/>
        <w:jc w:val="both"/>
      </w:pPr>
      <w:r w:rsidRPr="00407FDB">
        <w:rPr>
          <w:szCs w:val="24"/>
        </w:rPr>
        <w:t xml:space="preserve">9. </w:t>
      </w:r>
      <w:r w:rsidRPr="00407FDB">
        <w:t xml:space="preserve">Sporto stipendija </w:t>
      </w:r>
      <w:r w:rsidR="00A97CE2">
        <w:rPr>
          <w:szCs w:val="24"/>
        </w:rPr>
        <w:t>S</w:t>
      </w:r>
      <w:r w:rsidRPr="00407FDB">
        <w:rPr>
          <w:szCs w:val="24"/>
        </w:rPr>
        <w:t xml:space="preserve">avivaldybės sporto stipendijos skyrimo komisijos siūlymu </w:t>
      </w:r>
      <w:r w:rsidRPr="00407FDB">
        <w:t>skiriama iki 20 metų amžiaus talentingiems ir perspektyvi</w:t>
      </w:r>
      <w:r w:rsidR="00A97CE2">
        <w:t xml:space="preserve">ems sportininkams, </w:t>
      </w:r>
      <w:r w:rsidR="004737BC" w:rsidRPr="0001053C">
        <w:t>tarp jų ir neįgaliesiems</w:t>
      </w:r>
      <w:r w:rsidR="004737BC">
        <w:t xml:space="preserve">, </w:t>
      </w:r>
      <w:r w:rsidR="00A97CE2">
        <w:t xml:space="preserve">per </w:t>
      </w:r>
      <w:r w:rsidR="00DF3560">
        <w:t>dvejus</w:t>
      </w:r>
      <w:r w:rsidRPr="00407FDB">
        <w:t xml:space="preserve"> metus Lietuvos, Europos ir pasaulio čempionatuose, pirmenybėse, žaidynėse</w:t>
      </w:r>
      <w:r w:rsidR="00A97CE2" w:rsidRPr="00A97CE2">
        <w:t xml:space="preserve"> </w:t>
      </w:r>
      <w:r w:rsidR="00A97CE2" w:rsidRPr="00407FDB">
        <w:t>pasiekusiems aukštų sportinių rezultatų</w:t>
      </w:r>
      <w:r w:rsidRPr="00407FDB">
        <w:t>:</w:t>
      </w:r>
    </w:p>
    <w:p w:rsidR="004737BC" w:rsidRPr="00DF2949" w:rsidRDefault="00407FDB" w:rsidP="004737BC">
      <w:pPr>
        <w:pStyle w:val="Pagrindinistekstas2"/>
        <w:spacing w:after="0" w:line="360" w:lineRule="auto"/>
        <w:ind w:firstLine="992"/>
        <w:jc w:val="both"/>
        <w:rPr>
          <w:spacing w:val="-4"/>
        </w:rPr>
      </w:pPr>
      <w:r w:rsidRPr="00DF2949">
        <w:rPr>
          <w:spacing w:val="-4"/>
        </w:rPr>
        <w:t>9.1. Lietuvos jaunimo čempionatuose, pirmenybėse olimpinėje rungtyje už</w:t>
      </w:r>
      <w:r w:rsidR="00A97CE2" w:rsidRPr="00DF2949">
        <w:rPr>
          <w:spacing w:val="-4"/>
        </w:rPr>
        <w:t>ėmusiems 1 vietą</w:t>
      </w:r>
      <w:r w:rsidRPr="00DF2949">
        <w:rPr>
          <w:spacing w:val="-4"/>
        </w:rPr>
        <w:t>;</w:t>
      </w:r>
    </w:p>
    <w:p w:rsidR="00407FDB" w:rsidRDefault="00407FDB" w:rsidP="00DF2949">
      <w:pPr>
        <w:pStyle w:val="Pagrindinistekstas2"/>
        <w:spacing w:after="0" w:line="360" w:lineRule="auto"/>
        <w:ind w:firstLine="992"/>
        <w:jc w:val="both"/>
      </w:pPr>
      <w:r w:rsidRPr="00407FDB">
        <w:t>9.2. Lietuvos suaugusiųjų čempionatu</w:t>
      </w:r>
      <w:r w:rsidR="00F815E9">
        <w:t>ose olimpinėje rungtyje užėmusiems 1–</w:t>
      </w:r>
      <w:r w:rsidRPr="00407FDB">
        <w:t>3 vieta</w:t>
      </w:r>
      <w:r w:rsidR="00F815E9">
        <w:t>s</w:t>
      </w:r>
      <w:r w:rsidRPr="00407FDB">
        <w:t>;</w:t>
      </w:r>
    </w:p>
    <w:p w:rsidR="004737BC" w:rsidRPr="00407FDB" w:rsidRDefault="004737BC" w:rsidP="004737BC">
      <w:pPr>
        <w:pStyle w:val="Pagrindinistekstas2"/>
        <w:spacing w:after="0" w:line="360" w:lineRule="auto"/>
        <w:ind w:firstLine="992"/>
        <w:jc w:val="both"/>
      </w:pPr>
      <w:r w:rsidRPr="0001053C">
        <w:t>9.3. Lietuvos neįgaliųjų čempionatuose olimpinėje rungtyje užėmusiems 1–3 vietas;</w:t>
      </w:r>
    </w:p>
    <w:p w:rsidR="00407FDB" w:rsidRPr="00407FDB" w:rsidRDefault="004737BC" w:rsidP="00DF2949">
      <w:pPr>
        <w:pStyle w:val="Pagrindinistekstas2"/>
        <w:spacing w:after="0" w:line="360" w:lineRule="auto"/>
        <w:ind w:firstLine="992"/>
        <w:jc w:val="both"/>
      </w:pPr>
      <w:r>
        <w:t>9.4</w:t>
      </w:r>
      <w:r w:rsidR="00407FDB" w:rsidRPr="00407FDB">
        <w:t>. pasaulio jaunimo čempionatuose olimpinėje rungtyje už</w:t>
      </w:r>
      <w:r w:rsidR="00F815E9">
        <w:t>ėmusiems</w:t>
      </w:r>
      <w:r w:rsidR="00407FDB" w:rsidRPr="00407FDB">
        <w:t xml:space="preserve"> 1</w:t>
      </w:r>
      <w:r w:rsidR="00F815E9">
        <w:t>–</w:t>
      </w:r>
      <w:r w:rsidR="00407FDB" w:rsidRPr="00407FDB">
        <w:t>24 vieta</w:t>
      </w:r>
      <w:r w:rsidR="00F815E9">
        <w:t>s</w:t>
      </w:r>
      <w:r w:rsidR="00407FDB" w:rsidRPr="00407FDB">
        <w:t xml:space="preserve"> </w:t>
      </w:r>
      <w:r w:rsidR="00F815E9">
        <w:t>(</w:t>
      </w:r>
      <w:r w:rsidR="00407FDB" w:rsidRPr="00407FDB">
        <w:t>aplenkus</w:t>
      </w:r>
      <w:r w:rsidR="00F815E9">
        <w:t>iems</w:t>
      </w:r>
      <w:r w:rsidR="00407FDB" w:rsidRPr="00407FDB">
        <w:t xml:space="preserve"> vieną penktadalį dalyvių</w:t>
      </w:r>
      <w:r w:rsidR="00F815E9">
        <w:t>)</w:t>
      </w:r>
      <w:r w:rsidR="00407FDB" w:rsidRPr="00407FDB">
        <w:t>;</w:t>
      </w:r>
    </w:p>
    <w:p w:rsidR="00407FDB" w:rsidRPr="00407FDB" w:rsidRDefault="004737BC" w:rsidP="00DF2949">
      <w:pPr>
        <w:pStyle w:val="Pagrindinistekstas2"/>
        <w:spacing w:after="0" w:line="360" w:lineRule="auto"/>
        <w:ind w:firstLine="992"/>
        <w:jc w:val="both"/>
      </w:pPr>
      <w:r>
        <w:t>9.5</w:t>
      </w:r>
      <w:r w:rsidR="00407FDB" w:rsidRPr="00407FDB">
        <w:t>. pasaulio jaunimo olimpinėse žaidynėse už</w:t>
      </w:r>
      <w:r w:rsidR="00F815E9">
        <w:t>ėmusiems</w:t>
      </w:r>
      <w:r w:rsidR="00407FDB" w:rsidRPr="00407FDB">
        <w:t xml:space="preserve"> 1</w:t>
      </w:r>
      <w:r w:rsidR="00F815E9">
        <w:t>–</w:t>
      </w:r>
      <w:r w:rsidR="00407FDB" w:rsidRPr="00407FDB">
        <w:t>24 vieta</w:t>
      </w:r>
      <w:r w:rsidR="00F815E9">
        <w:t>s</w:t>
      </w:r>
      <w:r w:rsidR="00407FDB" w:rsidRPr="00407FDB">
        <w:t>;</w:t>
      </w:r>
    </w:p>
    <w:p w:rsidR="00407FDB" w:rsidRPr="00407FDB" w:rsidRDefault="004737BC" w:rsidP="00DF2949">
      <w:pPr>
        <w:pStyle w:val="Pagrindinistekstas2"/>
        <w:spacing w:after="0" w:line="360" w:lineRule="auto"/>
        <w:ind w:firstLine="992"/>
        <w:jc w:val="both"/>
      </w:pPr>
      <w:r>
        <w:t>9.6</w:t>
      </w:r>
      <w:r w:rsidR="00407FDB" w:rsidRPr="00407FDB">
        <w:t>. Europos jaunimo čempionatuose olimpinėje rungtyje už</w:t>
      </w:r>
      <w:r w:rsidR="00F815E9">
        <w:t>ėmusiems</w:t>
      </w:r>
      <w:r w:rsidR="00407FDB" w:rsidRPr="00407FDB">
        <w:t xml:space="preserve"> 1</w:t>
      </w:r>
      <w:r w:rsidR="00F815E9">
        <w:t>–</w:t>
      </w:r>
      <w:r w:rsidR="00407FDB" w:rsidRPr="00407FDB">
        <w:t>16 vieta</w:t>
      </w:r>
      <w:r w:rsidR="00F815E9">
        <w:t>s</w:t>
      </w:r>
      <w:r w:rsidR="00407FDB" w:rsidRPr="00407FDB">
        <w:t xml:space="preserve"> </w:t>
      </w:r>
      <w:r w:rsidR="00F815E9">
        <w:t>(</w:t>
      </w:r>
      <w:r w:rsidR="00407FDB" w:rsidRPr="00407FDB">
        <w:t>aplenkus</w:t>
      </w:r>
      <w:r w:rsidR="00F815E9">
        <w:t>iems</w:t>
      </w:r>
      <w:r w:rsidR="00407FDB" w:rsidRPr="00407FDB">
        <w:t xml:space="preserve"> vieną penktadalį dalyvių</w:t>
      </w:r>
      <w:r w:rsidR="00F815E9">
        <w:t>)</w:t>
      </w:r>
      <w:r w:rsidR="00407FDB" w:rsidRPr="00407FDB">
        <w:t>;</w:t>
      </w:r>
    </w:p>
    <w:p w:rsidR="00407FDB" w:rsidRPr="00407FDB" w:rsidRDefault="004737BC" w:rsidP="00DF2949">
      <w:pPr>
        <w:pStyle w:val="Pagrindinistekstas2"/>
        <w:spacing w:after="0" w:line="360" w:lineRule="auto"/>
        <w:ind w:firstLine="992"/>
        <w:jc w:val="both"/>
      </w:pPr>
      <w:r>
        <w:t>9.7</w:t>
      </w:r>
      <w:r w:rsidR="00407FDB" w:rsidRPr="00407FDB">
        <w:t>. pasaulio jaunių čempionatuose olimpinėje rungtyje už</w:t>
      </w:r>
      <w:r w:rsidR="00F815E9">
        <w:t>ėmusiems</w:t>
      </w:r>
      <w:r w:rsidR="00407FDB" w:rsidRPr="00407FDB">
        <w:t xml:space="preserve"> 1</w:t>
      </w:r>
      <w:r w:rsidR="00F815E9">
        <w:t>–</w:t>
      </w:r>
      <w:r w:rsidR="00407FDB" w:rsidRPr="00407FDB">
        <w:t>16 vieta</w:t>
      </w:r>
      <w:r w:rsidR="00F815E9">
        <w:t>s</w:t>
      </w:r>
      <w:r w:rsidR="00407FDB" w:rsidRPr="00407FDB">
        <w:t xml:space="preserve"> </w:t>
      </w:r>
      <w:r w:rsidR="00F815E9">
        <w:t>(</w:t>
      </w:r>
      <w:r w:rsidR="00407FDB" w:rsidRPr="00407FDB">
        <w:t>aplenkus</w:t>
      </w:r>
      <w:r w:rsidR="00F815E9">
        <w:t>iems</w:t>
      </w:r>
      <w:r w:rsidR="00407FDB" w:rsidRPr="00407FDB">
        <w:t xml:space="preserve"> vieną penktadalį dalyvių</w:t>
      </w:r>
      <w:r w:rsidR="00F815E9">
        <w:t>)</w:t>
      </w:r>
      <w:r w:rsidR="00407FDB" w:rsidRPr="00407FDB">
        <w:t>;</w:t>
      </w:r>
    </w:p>
    <w:p w:rsidR="00407FDB" w:rsidRPr="00407FDB" w:rsidRDefault="004737BC" w:rsidP="00DF2949">
      <w:pPr>
        <w:pStyle w:val="Pagrindinistekstas2"/>
        <w:spacing w:after="0" w:line="360" w:lineRule="auto"/>
        <w:ind w:firstLine="992"/>
        <w:jc w:val="both"/>
      </w:pPr>
      <w:r>
        <w:t>9.8</w:t>
      </w:r>
      <w:r w:rsidR="00407FDB" w:rsidRPr="00407FDB">
        <w:t>. Europos jaunių čempionatuose olimpinėje rungtyje už</w:t>
      </w:r>
      <w:r w:rsidR="00F815E9">
        <w:t>ėmusiems</w:t>
      </w:r>
      <w:r w:rsidR="00407FDB" w:rsidRPr="00407FDB">
        <w:t xml:space="preserve"> 1</w:t>
      </w:r>
      <w:r w:rsidR="00F815E9">
        <w:t>–</w:t>
      </w:r>
      <w:r w:rsidR="00407FDB" w:rsidRPr="00407FDB">
        <w:t>12 vieta</w:t>
      </w:r>
      <w:r w:rsidR="00F815E9">
        <w:t>s</w:t>
      </w:r>
      <w:r w:rsidR="00407FDB" w:rsidRPr="00407FDB">
        <w:t xml:space="preserve"> </w:t>
      </w:r>
      <w:r w:rsidR="00F815E9">
        <w:t>(</w:t>
      </w:r>
      <w:r w:rsidR="00407FDB" w:rsidRPr="00407FDB">
        <w:t>aplenkus</w:t>
      </w:r>
      <w:r w:rsidR="00F815E9">
        <w:t>iems</w:t>
      </w:r>
      <w:r w:rsidR="00407FDB" w:rsidRPr="00407FDB">
        <w:t xml:space="preserve"> vieną penktadalį dalyvių</w:t>
      </w:r>
      <w:r w:rsidR="00F815E9">
        <w:t>)</w:t>
      </w:r>
      <w:r w:rsidR="00407FDB" w:rsidRPr="00407FDB">
        <w:t>;</w:t>
      </w:r>
    </w:p>
    <w:p w:rsidR="00407FDB" w:rsidRPr="00407FDB" w:rsidRDefault="004737BC" w:rsidP="00DF2949">
      <w:pPr>
        <w:pStyle w:val="Pagrindinistekstas2"/>
        <w:spacing w:after="0" w:line="360" w:lineRule="auto"/>
        <w:ind w:firstLine="992"/>
        <w:jc w:val="both"/>
      </w:pPr>
      <w:r>
        <w:t>9.9</w:t>
      </w:r>
      <w:r w:rsidR="00407FDB" w:rsidRPr="00407FDB">
        <w:t>. Europos jaunimo olimpiniame festivalyje už</w:t>
      </w:r>
      <w:r w:rsidR="00F815E9">
        <w:t>ėmusiems</w:t>
      </w:r>
      <w:r w:rsidR="00407FDB" w:rsidRPr="00407FDB">
        <w:t xml:space="preserve"> 1</w:t>
      </w:r>
      <w:r w:rsidR="00F815E9">
        <w:t>–</w:t>
      </w:r>
      <w:r w:rsidR="00407FDB" w:rsidRPr="00407FDB">
        <w:t>12 vieta</w:t>
      </w:r>
      <w:r w:rsidR="00F815E9">
        <w:t>s</w:t>
      </w:r>
      <w:r w:rsidR="00407FDB" w:rsidRPr="00407FDB">
        <w:t xml:space="preserve"> </w:t>
      </w:r>
      <w:r w:rsidR="00F815E9">
        <w:t>(</w:t>
      </w:r>
      <w:r w:rsidR="00407FDB" w:rsidRPr="00407FDB">
        <w:t>aplenkus</w:t>
      </w:r>
      <w:r w:rsidR="00F815E9">
        <w:t>iems</w:t>
      </w:r>
      <w:r w:rsidR="00407FDB" w:rsidRPr="00407FDB">
        <w:t xml:space="preserve"> vieną penktadalį dalyvių</w:t>
      </w:r>
      <w:r w:rsidR="00F815E9">
        <w:t>)</w:t>
      </w:r>
      <w:r w:rsidR="00407FDB" w:rsidRPr="00407FDB">
        <w:t>;</w:t>
      </w:r>
    </w:p>
    <w:p w:rsidR="00407FDB" w:rsidRDefault="004737BC" w:rsidP="00DF2949">
      <w:pPr>
        <w:pStyle w:val="Pagrindinistekstas2"/>
        <w:spacing w:after="0" w:line="360" w:lineRule="auto"/>
        <w:ind w:firstLine="992"/>
        <w:jc w:val="both"/>
      </w:pPr>
      <w:r>
        <w:t>9.10</w:t>
      </w:r>
      <w:r w:rsidR="00407FDB" w:rsidRPr="00407FDB">
        <w:t>. pasaulio suaugusiųjų čempionatuose už</w:t>
      </w:r>
      <w:r w:rsidR="00F815E9">
        <w:t>ėmusiems</w:t>
      </w:r>
      <w:r w:rsidR="00407FDB" w:rsidRPr="00407FDB">
        <w:t xml:space="preserve"> 1</w:t>
      </w:r>
      <w:r w:rsidR="00F815E9">
        <w:t>–</w:t>
      </w:r>
      <w:r w:rsidR="00407FDB" w:rsidRPr="00407FDB">
        <w:t>30 vieta</w:t>
      </w:r>
      <w:r w:rsidR="00F815E9">
        <w:t>s</w:t>
      </w:r>
      <w:r w:rsidR="00407FDB" w:rsidRPr="00407FDB">
        <w:t>;</w:t>
      </w:r>
    </w:p>
    <w:p w:rsidR="004737BC" w:rsidRPr="00407FDB" w:rsidRDefault="004737BC" w:rsidP="00DF2949">
      <w:pPr>
        <w:pStyle w:val="Pagrindinistekstas2"/>
        <w:spacing w:after="0" w:line="360" w:lineRule="auto"/>
        <w:ind w:firstLine="992"/>
        <w:jc w:val="both"/>
      </w:pPr>
      <w:r w:rsidRPr="0001053C">
        <w:t>9.11. pasaulio neįgaliųjų čempionatuose užėmusiems 1–12 vietas;</w:t>
      </w:r>
    </w:p>
    <w:p w:rsidR="00407FDB" w:rsidRDefault="004737BC" w:rsidP="00DF2949">
      <w:pPr>
        <w:pStyle w:val="Pagrindinistekstas2"/>
        <w:spacing w:after="0" w:line="360" w:lineRule="auto"/>
        <w:ind w:firstLine="992"/>
        <w:jc w:val="both"/>
      </w:pPr>
      <w:r>
        <w:t>9.12</w:t>
      </w:r>
      <w:r w:rsidR="00407FDB" w:rsidRPr="00407FDB">
        <w:t>. Europos suaugusiųjų čempionatuose už</w:t>
      </w:r>
      <w:r w:rsidR="00F815E9">
        <w:t>ėmusiems</w:t>
      </w:r>
      <w:r w:rsidR="00407FDB" w:rsidRPr="00407FDB">
        <w:t xml:space="preserve"> 1</w:t>
      </w:r>
      <w:r w:rsidR="00F815E9">
        <w:t>–</w:t>
      </w:r>
      <w:r w:rsidR="00407FDB" w:rsidRPr="00407FDB">
        <w:t>24 vieta</w:t>
      </w:r>
      <w:r w:rsidR="00F815E9">
        <w:t>s</w:t>
      </w:r>
      <w:r>
        <w:t>;</w:t>
      </w:r>
    </w:p>
    <w:p w:rsidR="004737BC" w:rsidRPr="00407FDB" w:rsidRDefault="004737BC" w:rsidP="00DF2949">
      <w:pPr>
        <w:pStyle w:val="Pagrindinistekstas2"/>
        <w:spacing w:after="0" w:line="360" w:lineRule="auto"/>
        <w:ind w:firstLine="992"/>
        <w:jc w:val="both"/>
      </w:pPr>
      <w:r w:rsidRPr="0001053C">
        <w:t>9.13. Europos neįgaliųjų čemp</w:t>
      </w:r>
      <w:r w:rsidR="0001053C">
        <w:t>ionatuose užėmusiems 1–6 vietas.</w:t>
      </w:r>
    </w:p>
    <w:p w:rsidR="002E7688" w:rsidRDefault="002E7688" w:rsidP="00DF2949">
      <w:pPr>
        <w:spacing w:line="360" w:lineRule="auto"/>
        <w:ind w:firstLine="992"/>
        <w:jc w:val="both"/>
        <w:rPr>
          <w:szCs w:val="24"/>
        </w:rPr>
      </w:pPr>
      <w:r>
        <w:rPr>
          <w:szCs w:val="24"/>
        </w:rPr>
        <w:t xml:space="preserve">10. </w:t>
      </w:r>
      <w:r>
        <w:t xml:space="preserve">Iki 30 procentų asignavimų, numatytų </w:t>
      </w:r>
      <w:r w:rsidR="00160D2D">
        <w:t>S</w:t>
      </w:r>
      <w:r w:rsidRPr="00131318">
        <w:t xml:space="preserve">avivaldybės </w:t>
      </w:r>
      <w:r w:rsidR="001F5E44">
        <w:t>biudžete</w:t>
      </w:r>
      <w:r>
        <w:t xml:space="preserve"> sporto stipendijoms, </w:t>
      </w:r>
      <w:r w:rsidR="00F815E9">
        <w:rPr>
          <w:szCs w:val="24"/>
        </w:rPr>
        <w:t>S</w:t>
      </w:r>
      <w:r>
        <w:rPr>
          <w:szCs w:val="24"/>
        </w:rPr>
        <w:t xml:space="preserve">avivaldybės sporto stipendijos skyrimo komisijos siūlymu sporto stipendija gali būti skiriama </w:t>
      </w:r>
      <w:r w:rsidR="00173D6C">
        <w:rPr>
          <w:szCs w:val="24"/>
        </w:rPr>
        <w:br/>
      </w:r>
      <w:r w:rsidR="00407FDB">
        <w:rPr>
          <w:szCs w:val="24"/>
        </w:rPr>
        <w:t>20</w:t>
      </w:r>
      <w:r w:rsidR="00F815E9">
        <w:rPr>
          <w:szCs w:val="24"/>
        </w:rPr>
        <w:t>–</w:t>
      </w:r>
      <w:r w:rsidR="00407FDB">
        <w:rPr>
          <w:szCs w:val="24"/>
        </w:rPr>
        <w:t>2</w:t>
      </w:r>
      <w:r w:rsidR="00954D8B">
        <w:rPr>
          <w:szCs w:val="24"/>
        </w:rPr>
        <w:t>6</w:t>
      </w:r>
      <w:r>
        <w:rPr>
          <w:szCs w:val="24"/>
        </w:rPr>
        <w:t xml:space="preserve"> metų amžiaus sportininkams, atitinkantiems 9 punkte nurodytus kriterijus. </w:t>
      </w:r>
    </w:p>
    <w:p w:rsidR="002E7688" w:rsidRDefault="002E7688" w:rsidP="00DF2949">
      <w:pPr>
        <w:pStyle w:val="Antrat3"/>
        <w:spacing w:line="360" w:lineRule="auto"/>
        <w:ind w:left="0" w:firstLine="0"/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lastRenderedPageBreak/>
        <w:t>III SKYRIUS</w:t>
      </w:r>
    </w:p>
    <w:p w:rsidR="002E7688" w:rsidRDefault="002E7688" w:rsidP="00DF2949">
      <w:pPr>
        <w:pStyle w:val="Antrat3"/>
        <w:spacing w:line="360" w:lineRule="auto"/>
        <w:ind w:left="0" w:firstLine="0"/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SPORTO STIPENDIJOS SKYRIMAS</w:t>
      </w:r>
    </w:p>
    <w:p w:rsidR="00DF2949" w:rsidRPr="00DF2949" w:rsidRDefault="00DF2949" w:rsidP="00DF2949">
      <w:pPr>
        <w:rPr>
          <w:sz w:val="20"/>
        </w:rPr>
      </w:pPr>
    </w:p>
    <w:p w:rsidR="002E7688" w:rsidRDefault="002E7688" w:rsidP="0001053C">
      <w:pPr>
        <w:pStyle w:val="Pagrindinistekstas2"/>
        <w:spacing w:after="0" w:line="360" w:lineRule="auto"/>
        <w:ind w:firstLine="993"/>
        <w:jc w:val="both"/>
        <w:rPr>
          <w:szCs w:val="24"/>
        </w:rPr>
      </w:pPr>
      <w:r>
        <w:rPr>
          <w:szCs w:val="24"/>
        </w:rPr>
        <w:t xml:space="preserve">11. Pretendentus sporto stipendijai gauti rekomenduoja ir prašymus rašo </w:t>
      </w:r>
      <w:r w:rsidR="00F815E9">
        <w:rPr>
          <w:szCs w:val="24"/>
        </w:rPr>
        <w:t>S</w:t>
      </w:r>
      <w:r>
        <w:rPr>
          <w:szCs w:val="24"/>
        </w:rPr>
        <w:t xml:space="preserve">avivaldybės sporto mokyklų (kandidatūras apsvarsto mokyklų tarybos), sporto klubų ir asociacijų </w:t>
      </w:r>
      <w:r w:rsidRPr="00957F70">
        <w:rPr>
          <w:szCs w:val="24"/>
        </w:rPr>
        <w:t>(toliau – sporto organizacijos)</w:t>
      </w:r>
      <w:r>
        <w:rPr>
          <w:szCs w:val="24"/>
        </w:rPr>
        <w:t xml:space="preserve"> vadovai (kandidatūros apsvarstomos visuotiniame klubo narių susirinkime). </w:t>
      </w:r>
    </w:p>
    <w:p w:rsidR="002E7688" w:rsidRDefault="002E7688" w:rsidP="00DF2949">
      <w:pPr>
        <w:pStyle w:val="Pagrindinistekstas2"/>
        <w:spacing w:after="0" w:line="360" w:lineRule="auto"/>
        <w:ind w:firstLine="993"/>
        <w:jc w:val="both"/>
        <w:rPr>
          <w:szCs w:val="24"/>
        </w:rPr>
      </w:pPr>
      <w:r>
        <w:rPr>
          <w:szCs w:val="24"/>
        </w:rPr>
        <w:t xml:space="preserve">12. Apie </w:t>
      </w:r>
      <w:r w:rsidR="00F815E9">
        <w:rPr>
          <w:szCs w:val="24"/>
        </w:rPr>
        <w:t>S</w:t>
      </w:r>
      <w:r>
        <w:rPr>
          <w:szCs w:val="24"/>
        </w:rPr>
        <w:t xml:space="preserve">avivaldybei teikiamų prašymų skirti sporto stipendiją priėmimą ir jų pateikimo terminus skelbiama </w:t>
      </w:r>
      <w:r w:rsidR="00F815E9">
        <w:rPr>
          <w:szCs w:val="24"/>
        </w:rPr>
        <w:t>S</w:t>
      </w:r>
      <w:r>
        <w:rPr>
          <w:szCs w:val="24"/>
        </w:rPr>
        <w:t xml:space="preserve">avivaldybės interneto svetainėje. Prašymai skirti sporto stipendiją teikiami kartą per metus.  </w:t>
      </w:r>
    </w:p>
    <w:p w:rsidR="002E7688" w:rsidRDefault="002E7688" w:rsidP="00DF2949">
      <w:pPr>
        <w:pStyle w:val="Pagrindinistekstas2"/>
        <w:spacing w:after="0" w:line="360" w:lineRule="auto"/>
        <w:ind w:firstLine="993"/>
        <w:jc w:val="both"/>
        <w:rPr>
          <w:szCs w:val="24"/>
        </w:rPr>
      </w:pPr>
      <w:r>
        <w:rPr>
          <w:szCs w:val="24"/>
        </w:rPr>
        <w:t xml:space="preserve">13. Prašymai skirti sporto stipendiją teikiami </w:t>
      </w:r>
      <w:r w:rsidR="00F815E9">
        <w:rPr>
          <w:szCs w:val="24"/>
        </w:rPr>
        <w:t>S</w:t>
      </w:r>
      <w:r w:rsidR="00415D34">
        <w:rPr>
          <w:szCs w:val="24"/>
        </w:rPr>
        <w:t>avivaldybės administracijos S</w:t>
      </w:r>
      <w:r>
        <w:rPr>
          <w:szCs w:val="24"/>
        </w:rPr>
        <w:t xml:space="preserve">porto skyriui. Jie turi būti pasirašyti sporto organizacijų vadovų ir </w:t>
      </w:r>
      <w:r w:rsidR="001F5E44">
        <w:rPr>
          <w:szCs w:val="24"/>
        </w:rPr>
        <w:t xml:space="preserve">tinkamai </w:t>
      </w:r>
      <w:r>
        <w:rPr>
          <w:szCs w:val="24"/>
        </w:rPr>
        <w:t>patvirtinti</w:t>
      </w:r>
      <w:r w:rsidR="001F5E44">
        <w:rPr>
          <w:szCs w:val="24"/>
        </w:rPr>
        <w:t>.</w:t>
      </w:r>
      <w:r>
        <w:rPr>
          <w:szCs w:val="24"/>
        </w:rPr>
        <w:t xml:space="preserve"> Kartu su prašymu teikiama:</w:t>
      </w:r>
    </w:p>
    <w:p w:rsidR="002E7688" w:rsidRDefault="002E7688" w:rsidP="00DF2949">
      <w:pPr>
        <w:pStyle w:val="Pagrindinistekstas2"/>
        <w:spacing w:after="0" w:line="360" w:lineRule="auto"/>
        <w:ind w:firstLine="993"/>
        <w:jc w:val="both"/>
        <w:rPr>
          <w:szCs w:val="24"/>
        </w:rPr>
      </w:pPr>
      <w:r>
        <w:rPr>
          <w:szCs w:val="24"/>
        </w:rPr>
        <w:t xml:space="preserve">13.1. </w:t>
      </w:r>
      <w:r w:rsidRPr="00957F70">
        <w:rPr>
          <w:szCs w:val="24"/>
        </w:rPr>
        <w:t>sportininko</w:t>
      </w:r>
      <w:r>
        <w:rPr>
          <w:szCs w:val="24"/>
        </w:rPr>
        <w:t xml:space="preserve"> asmens tapatybę patvirtinančio dokumento kopija;</w:t>
      </w:r>
    </w:p>
    <w:p w:rsidR="002E7688" w:rsidRDefault="002E7688" w:rsidP="00DF2949">
      <w:pPr>
        <w:pStyle w:val="Pagrindinistekstas2"/>
        <w:spacing w:after="0" w:line="360" w:lineRule="auto"/>
        <w:ind w:firstLine="993"/>
        <w:jc w:val="both"/>
        <w:rPr>
          <w:szCs w:val="24"/>
        </w:rPr>
      </w:pPr>
      <w:r>
        <w:rPr>
          <w:szCs w:val="24"/>
        </w:rPr>
        <w:t>13.2. dokumentų, patvirtinančių sportininko pasiekimus oficialiose varžybose, kopijos;</w:t>
      </w:r>
    </w:p>
    <w:p w:rsidR="002E7688" w:rsidRDefault="002E7688" w:rsidP="00DF2949">
      <w:pPr>
        <w:pStyle w:val="Pagrindinistekstas2"/>
        <w:spacing w:after="0" w:line="360" w:lineRule="auto"/>
        <w:ind w:firstLine="993"/>
        <w:jc w:val="both"/>
        <w:rPr>
          <w:szCs w:val="24"/>
        </w:rPr>
      </w:pPr>
      <w:r>
        <w:rPr>
          <w:szCs w:val="24"/>
        </w:rPr>
        <w:t xml:space="preserve">13.3. </w:t>
      </w:r>
      <w:r w:rsidR="00DF3560">
        <w:rPr>
          <w:szCs w:val="24"/>
        </w:rPr>
        <w:t>S</w:t>
      </w:r>
      <w:r>
        <w:rPr>
          <w:szCs w:val="24"/>
        </w:rPr>
        <w:t>portuojančio</w:t>
      </w:r>
      <w:r w:rsidR="00DF3560">
        <w:rPr>
          <w:szCs w:val="24"/>
        </w:rPr>
        <w:t xml:space="preserve"> ir užsiiminėjančio</w:t>
      </w:r>
      <w:r>
        <w:rPr>
          <w:szCs w:val="24"/>
        </w:rPr>
        <w:t xml:space="preserve"> </w:t>
      </w:r>
      <w:r w:rsidR="00DF3560">
        <w:rPr>
          <w:szCs w:val="24"/>
        </w:rPr>
        <w:t xml:space="preserve">kūno kultūra </w:t>
      </w:r>
      <w:r>
        <w:rPr>
          <w:szCs w:val="24"/>
        </w:rPr>
        <w:t>sveikatos patikrinimo medicininė pažyma.</w:t>
      </w:r>
    </w:p>
    <w:p w:rsidR="002E7688" w:rsidRDefault="002E7688" w:rsidP="00DF2949">
      <w:pPr>
        <w:spacing w:line="360" w:lineRule="auto"/>
        <w:ind w:firstLine="993"/>
        <w:jc w:val="both"/>
        <w:rPr>
          <w:strike/>
          <w:szCs w:val="24"/>
        </w:rPr>
      </w:pPr>
      <w:r>
        <w:rPr>
          <w:szCs w:val="24"/>
        </w:rPr>
        <w:t xml:space="preserve">14. </w:t>
      </w:r>
      <w:r w:rsidRPr="0001053C">
        <w:rPr>
          <w:szCs w:val="24"/>
        </w:rPr>
        <w:t xml:space="preserve">Pateiktus prašymus svarsto ir vertina </w:t>
      </w:r>
      <w:r w:rsidR="00F815E9" w:rsidRPr="0001053C">
        <w:rPr>
          <w:szCs w:val="24"/>
        </w:rPr>
        <w:t>S</w:t>
      </w:r>
      <w:r w:rsidRPr="0001053C">
        <w:rPr>
          <w:szCs w:val="24"/>
        </w:rPr>
        <w:t xml:space="preserve">avivaldybės sporto stipendijos skyrimo komisija. </w:t>
      </w:r>
      <w:r w:rsidR="006D5131" w:rsidRPr="0001053C">
        <w:rPr>
          <w:szCs w:val="24"/>
        </w:rPr>
        <w:t>S</w:t>
      </w:r>
      <w:r w:rsidRPr="0001053C">
        <w:rPr>
          <w:szCs w:val="24"/>
        </w:rPr>
        <w:t xml:space="preserve">avivaldybės </w:t>
      </w:r>
      <w:r w:rsidR="00415D34" w:rsidRPr="0001053C">
        <w:rPr>
          <w:szCs w:val="24"/>
        </w:rPr>
        <w:t>administracijos S</w:t>
      </w:r>
      <w:r w:rsidRPr="0001053C">
        <w:rPr>
          <w:szCs w:val="24"/>
        </w:rPr>
        <w:t xml:space="preserve">porto skyrius, atsižvelgdamas į </w:t>
      </w:r>
      <w:r w:rsidR="006D5131" w:rsidRPr="0001053C">
        <w:rPr>
          <w:szCs w:val="24"/>
        </w:rPr>
        <w:t>S</w:t>
      </w:r>
      <w:r w:rsidRPr="0001053C">
        <w:rPr>
          <w:szCs w:val="24"/>
        </w:rPr>
        <w:t xml:space="preserve">avivaldybės sporto stipendijos skyrimo komisijos siūlymus </w:t>
      </w:r>
      <w:r w:rsidR="0001053C">
        <w:rPr>
          <w:szCs w:val="24"/>
        </w:rPr>
        <w:t xml:space="preserve">parengia </w:t>
      </w:r>
      <w:r w:rsidR="004216EB" w:rsidRPr="0001053C">
        <w:rPr>
          <w:szCs w:val="24"/>
        </w:rPr>
        <w:t>S</w:t>
      </w:r>
      <w:r w:rsidRPr="0001053C">
        <w:rPr>
          <w:szCs w:val="24"/>
        </w:rPr>
        <w:t xml:space="preserve">avivaldybės </w:t>
      </w:r>
      <w:r w:rsidR="004737BC" w:rsidRPr="0001053C">
        <w:rPr>
          <w:szCs w:val="24"/>
        </w:rPr>
        <w:t>administracijos direktoriaus įsakymą</w:t>
      </w:r>
      <w:r w:rsidR="00C009E6" w:rsidRPr="0001053C">
        <w:rPr>
          <w:szCs w:val="24"/>
        </w:rPr>
        <w:t xml:space="preserve"> dėl stipendijos skyrimo sportininkams</w:t>
      </w:r>
      <w:r w:rsidRPr="0001053C">
        <w:rPr>
          <w:szCs w:val="24"/>
        </w:rPr>
        <w:t>.</w:t>
      </w:r>
    </w:p>
    <w:p w:rsidR="002E7688" w:rsidRDefault="00C009E6" w:rsidP="00DF2949">
      <w:pPr>
        <w:pStyle w:val="Pagrindinistekstas2"/>
        <w:spacing w:after="0" w:line="360" w:lineRule="auto"/>
        <w:ind w:firstLine="993"/>
        <w:jc w:val="both"/>
        <w:rPr>
          <w:i/>
          <w:szCs w:val="24"/>
        </w:rPr>
      </w:pPr>
      <w:r w:rsidRPr="0001053C">
        <w:rPr>
          <w:szCs w:val="24"/>
        </w:rPr>
        <w:t>15</w:t>
      </w:r>
      <w:r w:rsidR="002E7688" w:rsidRPr="0001053C">
        <w:rPr>
          <w:szCs w:val="24"/>
        </w:rPr>
        <w:t xml:space="preserve">. </w:t>
      </w:r>
      <w:r w:rsidR="004216EB" w:rsidRPr="0001053C">
        <w:rPr>
          <w:szCs w:val="24"/>
        </w:rPr>
        <w:t>S</w:t>
      </w:r>
      <w:r w:rsidR="002E7688" w:rsidRPr="0001053C">
        <w:rPr>
          <w:szCs w:val="24"/>
        </w:rPr>
        <w:t xml:space="preserve">avivaldybės sporto stipendijos skyrimo komisijai pasiūlius nutraukti </w:t>
      </w:r>
      <w:r w:rsidR="0001053C">
        <w:rPr>
          <w:szCs w:val="24"/>
        </w:rPr>
        <w:t xml:space="preserve">konkrečiam sportininkui </w:t>
      </w:r>
      <w:r w:rsidR="002E7688" w:rsidRPr="0001053C">
        <w:rPr>
          <w:szCs w:val="24"/>
        </w:rPr>
        <w:t xml:space="preserve">sporto stipendijos mokėjimą, </w:t>
      </w:r>
      <w:r w:rsidR="0038495D">
        <w:rPr>
          <w:szCs w:val="24"/>
        </w:rPr>
        <w:t>Savivaldybės administracijos Sporto skyrius parengia</w:t>
      </w:r>
      <w:r w:rsidRPr="0001053C">
        <w:rPr>
          <w:szCs w:val="24"/>
        </w:rPr>
        <w:t xml:space="preserve"> Savivaldybės admi</w:t>
      </w:r>
      <w:r w:rsidR="0038495D">
        <w:rPr>
          <w:szCs w:val="24"/>
        </w:rPr>
        <w:t>nistracijos direktoriaus įsakymą dėl sporto stipendijos mokėjimo nutraukimo</w:t>
      </w:r>
      <w:r w:rsidRPr="0001053C">
        <w:rPr>
          <w:szCs w:val="24"/>
        </w:rPr>
        <w:t>. Apie tai informuojamas sporto stipendijos gavėjas ir jį rekomendavusi sporto organizacija.</w:t>
      </w:r>
    </w:p>
    <w:p w:rsidR="002E7688" w:rsidRDefault="00C009E6" w:rsidP="00DF2949">
      <w:pPr>
        <w:pStyle w:val="Pagrindinistekstas2"/>
        <w:spacing w:after="0" w:line="360" w:lineRule="auto"/>
        <w:ind w:firstLine="993"/>
        <w:jc w:val="both"/>
        <w:rPr>
          <w:szCs w:val="24"/>
        </w:rPr>
      </w:pPr>
      <w:r>
        <w:rPr>
          <w:szCs w:val="24"/>
        </w:rPr>
        <w:t>16</w:t>
      </w:r>
      <w:r w:rsidR="002E7688">
        <w:rPr>
          <w:szCs w:val="24"/>
        </w:rPr>
        <w:t xml:space="preserve">. Su sporto stipendijos gavėju, jį rekomendavusia sporto organizacija ir </w:t>
      </w:r>
      <w:r w:rsidR="004216EB">
        <w:rPr>
          <w:szCs w:val="24"/>
        </w:rPr>
        <w:t>S</w:t>
      </w:r>
      <w:r w:rsidR="002E7688">
        <w:rPr>
          <w:szCs w:val="24"/>
        </w:rPr>
        <w:t xml:space="preserve">avivaldybės administracija pasirašoma trišalė stipendijos teikimo sutartis (sutarties forma tvirtinama </w:t>
      </w:r>
      <w:r w:rsidR="004216EB">
        <w:rPr>
          <w:szCs w:val="24"/>
        </w:rPr>
        <w:t>S</w:t>
      </w:r>
      <w:r w:rsidR="002E7688">
        <w:rPr>
          <w:szCs w:val="24"/>
        </w:rPr>
        <w:t>avivaldybės administracijos direktoriaus įsakymu). Sutartyje nurodoma sporto stipendijos dydis, mokėjimo terminas, šalių įsipareigojimai, sutarties nutraukimo</w:t>
      </w:r>
      <w:r w:rsidR="001F5E44">
        <w:rPr>
          <w:szCs w:val="24"/>
        </w:rPr>
        <w:t xml:space="preserve"> ir kitos sąlygos</w:t>
      </w:r>
      <w:r w:rsidR="002E7688">
        <w:rPr>
          <w:szCs w:val="24"/>
        </w:rPr>
        <w:t>.</w:t>
      </w:r>
    </w:p>
    <w:p w:rsidR="002E7688" w:rsidRDefault="00C009E6" w:rsidP="00DF2949">
      <w:pPr>
        <w:pStyle w:val="Pagrindinistekstas2"/>
        <w:spacing w:after="0" w:line="360" w:lineRule="auto"/>
        <w:ind w:firstLine="993"/>
        <w:jc w:val="both"/>
        <w:rPr>
          <w:szCs w:val="24"/>
        </w:rPr>
      </w:pPr>
      <w:r>
        <w:t>17</w:t>
      </w:r>
      <w:r w:rsidR="002E7688">
        <w:t xml:space="preserve">. Sporto stipendija skiriama sportininko sporto reikmėms (mokomajam treniruočių procesui), reabilitacijos, medicininiams ir buitiniams poreikiams tenkinti. </w:t>
      </w:r>
    </w:p>
    <w:p w:rsidR="002E7688" w:rsidRDefault="0038495D" w:rsidP="00DF2949">
      <w:pPr>
        <w:pStyle w:val="Pagrindiniotekstotrauka"/>
        <w:spacing w:before="0" w:line="360" w:lineRule="auto"/>
        <w:ind w:left="0" w:firstLine="993"/>
        <w:jc w:val="both"/>
        <w:rPr>
          <w:szCs w:val="24"/>
        </w:rPr>
      </w:pPr>
      <w:r>
        <w:rPr>
          <w:szCs w:val="24"/>
        </w:rPr>
        <w:t>1</w:t>
      </w:r>
      <w:r w:rsidR="00C009E6">
        <w:rPr>
          <w:szCs w:val="24"/>
        </w:rPr>
        <w:t>8</w:t>
      </w:r>
      <w:r w:rsidR="002E7688">
        <w:rPr>
          <w:szCs w:val="24"/>
        </w:rPr>
        <w:t xml:space="preserve">. Pasibaigus sporto stipendijos mokėjimui, </w:t>
      </w:r>
      <w:r w:rsidR="004216EB">
        <w:rPr>
          <w:szCs w:val="24"/>
        </w:rPr>
        <w:t>S</w:t>
      </w:r>
      <w:r w:rsidR="002E7688">
        <w:rPr>
          <w:szCs w:val="24"/>
        </w:rPr>
        <w:t xml:space="preserve">avivaldybės administracijos </w:t>
      </w:r>
      <w:r w:rsidR="00695ACE">
        <w:rPr>
          <w:szCs w:val="24"/>
        </w:rPr>
        <w:t>S</w:t>
      </w:r>
      <w:r w:rsidR="002E7688">
        <w:rPr>
          <w:szCs w:val="24"/>
        </w:rPr>
        <w:t xml:space="preserve">porto skyrius iki kitų metų sausio 31 dienos pateikia </w:t>
      </w:r>
      <w:r w:rsidR="004216EB">
        <w:rPr>
          <w:bCs/>
          <w:szCs w:val="24"/>
        </w:rPr>
        <w:t>S</w:t>
      </w:r>
      <w:r w:rsidR="002E7688">
        <w:rPr>
          <w:bCs/>
          <w:szCs w:val="24"/>
        </w:rPr>
        <w:t xml:space="preserve">avivaldybės sporto stipendijos skyrimo komisijai </w:t>
      </w:r>
      <w:r w:rsidR="002E7688">
        <w:rPr>
          <w:szCs w:val="24"/>
        </w:rPr>
        <w:t>informaciją apie sportininkų, gavusių sporto stipendijas, sportinius rezultatus.</w:t>
      </w:r>
    </w:p>
    <w:p w:rsidR="002E7688" w:rsidRDefault="002E7688" w:rsidP="00DF2949">
      <w:pPr>
        <w:pStyle w:val="Pagrindiniotekstotrauka"/>
        <w:spacing w:before="0" w:line="360" w:lineRule="auto"/>
        <w:ind w:left="0" w:firstLine="720"/>
        <w:jc w:val="both"/>
        <w:rPr>
          <w:szCs w:val="24"/>
        </w:rPr>
      </w:pPr>
    </w:p>
    <w:p w:rsidR="002E7688" w:rsidRDefault="002E7688" w:rsidP="002E7688">
      <w:pPr>
        <w:spacing w:line="360" w:lineRule="auto"/>
        <w:ind w:right="283"/>
        <w:jc w:val="center"/>
      </w:pPr>
      <w:r>
        <w:t>___________________________________</w:t>
      </w:r>
    </w:p>
    <w:sectPr w:rsidR="002E7688" w:rsidSect="00DF2949">
      <w:headerReference w:type="default" r:id="rId8"/>
      <w:pgSz w:w="11906" w:h="16838"/>
      <w:pgMar w:top="1276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92D" w:rsidRDefault="0097092D" w:rsidP="00F479D5">
      <w:r>
        <w:separator/>
      </w:r>
    </w:p>
  </w:endnote>
  <w:endnote w:type="continuationSeparator" w:id="0">
    <w:p w:rsidR="0097092D" w:rsidRDefault="0097092D" w:rsidP="00F4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92D" w:rsidRDefault="0097092D" w:rsidP="00F479D5">
      <w:r>
        <w:separator/>
      </w:r>
    </w:p>
  </w:footnote>
  <w:footnote w:type="continuationSeparator" w:id="0">
    <w:p w:rsidR="0097092D" w:rsidRDefault="0097092D" w:rsidP="00F47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1283787"/>
      <w:docPartObj>
        <w:docPartGallery w:val="Page Numbers (Top of Page)"/>
        <w:docPartUnique/>
      </w:docPartObj>
    </w:sdtPr>
    <w:sdtEndPr/>
    <w:sdtContent>
      <w:p w:rsidR="001A1572" w:rsidRDefault="001A157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560">
          <w:rPr>
            <w:noProof/>
          </w:rPr>
          <w:t>2</w:t>
        </w:r>
        <w:r>
          <w:fldChar w:fldCharType="end"/>
        </w:r>
      </w:p>
    </w:sdtContent>
  </w:sdt>
  <w:p w:rsidR="00F479D5" w:rsidRDefault="00F479D5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851"/>
    <w:rsid w:val="0001053C"/>
    <w:rsid w:val="000255CB"/>
    <w:rsid w:val="0006029A"/>
    <w:rsid w:val="000B0062"/>
    <w:rsid w:val="00100228"/>
    <w:rsid w:val="00100E0F"/>
    <w:rsid w:val="00110515"/>
    <w:rsid w:val="00160D2D"/>
    <w:rsid w:val="00173D6C"/>
    <w:rsid w:val="001A1572"/>
    <w:rsid w:val="001F5E44"/>
    <w:rsid w:val="00262DEB"/>
    <w:rsid w:val="002E7688"/>
    <w:rsid w:val="00307404"/>
    <w:rsid w:val="00380912"/>
    <w:rsid w:val="0038495D"/>
    <w:rsid w:val="00407FDB"/>
    <w:rsid w:val="00414C78"/>
    <w:rsid w:val="00415D34"/>
    <w:rsid w:val="004216EB"/>
    <w:rsid w:val="004737BC"/>
    <w:rsid w:val="0053029F"/>
    <w:rsid w:val="00666851"/>
    <w:rsid w:val="00695ACE"/>
    <w:rsid w:val="006D5131"/>
    <w:rsid w:val="00702507"/>
    <w:rsid w:val="00731245"/>
    <w:rsid w:val="00766EB9"/>
    <w:rsid w:val="0081433F"/>
    <w:rsid w:val="00893534"/>
    <w:rsid w:val="00954D8B"/>
    <w:rsid w:val="0097092D"/>
    <w:rsid w:val="00972ECE"/>
    <w:rsid w:val="00A13762"/>
    <w:rsid w:val="00A97CE2"/>
    <w:rsid w:val="00AA6A75"/>
    <w:rsid w:val="00B13018"/>
    <w:rsid w:val="00B45DA1"/>
    <w:rsid w:val="00B461CB"/>
    <w:rsid w:val="00C009E6"/>
    <w:rsid w:val="00C15FC0"/>
    <w:rsid w:val="00C839E2"/>
    <w:rsid w:val="00D71236"/>
    <w:rsid w:val="00DB0BCA"/>
    <w:rsid w:val="00DB61CF"/>
    <w:rsid w:val="00DF2949"/>
    <w:rsid w:val="00DF3560"/>
    <w:rsid w:val="00E2122D"/>
    <w:rsid w:val="00E56531"/>
    <w:rsid w:val="00E95EE7"/>
    <w:rsid w:val="00EA2C93"/>
    <w:rsid w:val="00F479D5"/>
    <w:rsid w:val="00F744E7"/>
    <w:rsid w:val="00F815E9"/>
    <w:rsid w:val="00FB589D"/>
    <w:rsid w:val="00FD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01DD6E"/>
  <w15:docId w15:val="{BAB952F9-77B4-4145-88D3-CBCE7834E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668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666851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3">
    <w:name w:val="heading 3"/>
    <w:basedOn w:val="prastasis"/>
    <w:next w:val="prastasis"/>
    <w:link w:val="Antrat3Diagrama"/>
    <w:qFormat/>
    <w:rsid w:val="00666851"/>
    <w:pPr>
      <w:keepNext/>
      <w:ind w:left="2880" w:firstLine="720"/>
      <w:jc w:val="both"/>
      <w:outlineLvl w:val="2"/>
    </w:pPr>
    <w:rPr>
      <w:u w:val="single"/>
    </w:rPr>
  </w:style>
  <w:style w:type="paragraph" w:styleId="Antrat4">
    <w:name w:val="heading 4"/>
    <w:basedOn w:val="prastasis"/>
    <w:next w:val="prastasis"/>
    <w:link w:val="Antrat4Diagrama"/>
    <w:qFormat/>
    <w:rsid w:val="00666851"/>
    <w:pPr>
      <w:keepNext/>
      <w:jc w:val="center"/>
      <w:outlineLvl w:val="3"/>
    </w:pPr>
    <w:rPr>
      <w:b/>
      <w:cap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666851"/>
    <w:rPr>
      <w:rFonts w:ascii="HelveticaLT" w:eastAsia="Times New Roman" w:hAnsi="HelveticaLT" w:cs="Times New Roman"/>
      <w:caps/>
      <w:sz w:val="32"/>
      <w:szCs w:val="20"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666851"/>
    <w:rPr>
      <w:rFonts w:ascii="Times New Roman" w:eastAsia="Times New Roman" w:hAnsi="Times New Roman" w:cs="Times New Roman"/>
      <w:sz w:val="24"/>
      <w:szCs w:val="20"/>
      <w:u w:val="single"/>
      <w:lang w:eastAsia="lt-LT"/>
    </w:rPr>
  </w:style>
  <w:style w:type="character" w:customStyle="1" w:styleId="Antrat4Diagrama">
    <w:name w:val="Antraštė 4 Diagrama"/>
    <w:basedOn w:val="Numatytasispastraiposriftas"/>
    <w:link w:val="Antrat4"/>
    <w:rsid w:val="00666851"/>
    <w:rPr>
      <w:rFonts w:ascii="Times New Roman" w:eastAsia="Times New Roman" w:hAnsi="Times New Roman" w:cs="Times New Roman"/>
      <w:b/>
      <w:caps/>
      <w:sz w:val="24"/>
      <w:szCs w:val="20"/>
      <w:lang w:eastAsia="lt-LT"/>
    </w:rPr>
  </w:style>
  <w:style w:type="paragraph" w:styleId="Pagrindiniotekstotrauka">
    <w:name w:val="Body Text Indent"/>
    <w:basedOn w:val="prastasis"/>
    <w:link w:val="PagrindiniotekstotraukaDiagrama"/>
    <w:rsid w:val="00666851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66851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Hipersaitas">
    <w:name w:val="Hyperlink"/>
    <w:rsid w:val="00666851"/>
    <w:rPr>
      <w:color w:val="0000FF"/>
      <w:u w:val="single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2E7688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2E7688"/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E7688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E7688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2E7688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2E7688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HTMLspausdinimomainl">
    <w:name w:val="HTML Typewriter"/>
    <w:rsid w:val="002E7688"/>
    <w:rPr>
      <w:rFonts w:ascii="Arial Unicode MS" w:eastAsia="Arial Unicode MS" w:hAnsi="Arial Unicode MS" w:cs="Arial Unicode MS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60D2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60D2D"/>
    <w:rPr>
      <w:rFonts w:ascii="Segoe UI" w:eastAsia="Times New Roman" w:hAnsi="Segoe UI" w:cs="Segoe UI"/>
      <w:sz w:val="18"/>
      <w:szCs w:val="18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F479D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79D5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F479D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479D5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3809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C:\Users\jurgnavi\AppData\Local\Temp\t198028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F6960-FA97-4BE0-889D-299632AC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973</Words>
  <Characters>2265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NUOSTATAI</vt:lpstr>
    </vt:vector>
  </TitlesOfParts>
  <Company/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OSTATAI</dc:title>
  <dc:creator>Sporto skyrius</dc:creator>
  <cp:lastModifiedBy>Jurga Navickienė</cp:lastModifiedBy>
  <cp:revision>3</cp:revision>
  <cp:lastPrinted>2019-01-21T11:09:00Z</cp:lastPrinted>
  <dcterms:created xsi:type="dcterms:W3CDTF">2020-01-17T06:44:00Z</dcterms:created>
  <dcterms:modified xsi:type="dcterms:W3CDTF">2021-02-05T08:37:00Z</dcterms:modified>
  <cp:contentStatus>KAUNO MIESTO SAVIVALDYBĖS SPORTO STIPENDIJOS NUOSTATAI</cp:contentStatus>
</cp:coreProperties>
</file>